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8B" w:rsidRDefault="00501C8B">
      <w:pPr>
        <w:widowControl/>
        <w:autoSpaceDE/>
        <w:autoSpaceDN/>
        <w:adjustRightInd/>
        <w:rPr>
          <w:rFonts w:ascii="Lato" w:hAnsi="Lato" w:cs="Arial"/>
          <w:sz w:val="22"/>
          <w:szCs w:val="22"/>
        </w:rPr>
      </w:pPr>
    </w:p>
    <w:p w:rsidR="00DF6CB4" w:rsidRPr="00E2142B" w:rsidRDefault="00DF6CB4" w:rsidP="00DF6CB4">
      <w:pPr>
        <w:shd w:val="clear" w:color="auto" w:fill="FFFFFF"/>
        <w:spacing w:before="235" w:line="230" w:lineRule="exact"/>
        <w:ind w:left="5770" w:firstLine="710"/>
        <w:jc w:val="right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 xml:space="preserve">Załącznik nr 2 </w:t>
      </w:r>
    </w:p>
    <w:p w:rsidR="00501C8B" w:rsidRDefault="00501C8B" w:rsidP="00DF6CB4">
      <w:pPr>
        <w:shd w:val="clear" w:color="auto" w:fill="FFFFFF"/>
        <w:spacing w:before="274"/>
        <w:jc w:val="center"/>
        <w:rPr>
          <w:rFonts w:ascii="Lato" w:hAnsi="Lato" w:cs="Arial"/>
          <w:b/>
          <w:bCs/>
          <w:sz w:val="22"/>
          <w:szCs w:val="22"/>
        </w:rPr>
      </w:pPr>
    </w:p>
    <w:p w:rsidR="00DF6CB4" w:rsidRPr="00E2142B" w:rsidRDefault="00DF6CB4" w:rsidP="00DF6CB4">
      <w:pPr>
        <w:shd w:val="clear" w:color="auto" w:fill="FFFFFF"/>
        <w:spacing w:before="274"/>
        <w:jc w:val="center"/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E2142B">
        <w:rPr>
          <w:rFonts w:ascii="Lato" w:hAnsi="Lato" w:cs="Arial"/>
          <w:b/>
          <w:bCs/>
          <w:sz w:val="22"/>
          <w:szCs w:val="22"/>
        </w:rPr>
        <w:t>FORMULARZ OFERTY</w:t>
      </w:r>
    </w:p>
    <w:p w:rsidR="00DF6CB4" w:rsidRPr="00E2142B" w:rsidRDefault="00DF6CB4" w:rsidP="00DF6CB4">
      <w:pPr>
        <w:widowControl/>
        <w:autoSpaceDE/>
        <w:autoSpaceDN/>
        <w:adjustRightInd/>
        <w:jc w:val="center"/>
        <w:rPr>
          <w:rFonts w:ascii="Lato" w:hAnsi="Lato" w:cs="Arial"/>
          <w:bCs/>
          <w:sz w:val="22"/>
          <w:szCs w:val="22"/>
        </w:rPr>
      </w:pPr>
      <w:r w:rsidRPr="00E2142B">
        <w:rPr>
          <w:rFonts w:ascii="Lato" w:hAnsi="Lato" w:cs="Arial"/>
          <w:bCs/>
          <w:sz w:val="22"/>
          <w:szCs w:val="22"/>
        </w:rPr>
        <w:t>na</w:t>
      </w:r>
    </w:p>
    <w:p w:rsidR="00400353" w:rsidRPr="00E2142B" w:rsidRDefault="00400353" w:rsidP="00400353">
      <w:pPr>
        <w:widowControl/>
        <w:autoSpaceDE/>
        <w:autoSpaceDN/>
        <w:adjustRightInd/>
        <w:jc w:val="center"/>
        <w:rPr>
          <w:rFonts w:ascii="Lato" w:hAnsi="Lato" w:cs="Arial"/>
          <w:b/>
          <w:sz w:val="22"/>
          <w:szCs w:val="22"/>
          <w:u w:val="single"/>
          <w:lang w:eastAsia="en-US"/>
        </w:rPr>
      </w:pPr>
      <w:r w:rsidRPr="00E2142B">
        <w:rPr>
          <w:rFonts w:ascii="Lato" w:hAnsi="Lato" w:cs="Arial"/>
          <w:b/>
          <w:sz w:val="22"/>
          <w:szCs w:val="22"/>
          <w:u w:val="single"/>
          <w:lang w:eastAsia="en-US"/>
        </w:rPr>
        <w:t xml:space="preserve">zakup nagród rzeczowych podczas prowadzonych działań prewencyjnych </w:t>
      </w:r>
    </w:p>
    <w:p w:rsidR="00400353" w:rsidRPr="00E2142B" w:rsidRDefault="00400353" w:rsidP="00400353">
      <w:pPr>
        <w:widowControl/>
        <w:autoSpaceDE/>
        <w:autoSpaceDN/>
        <w:adjustRightInd/>
        <w:jc w:val="center"/>
        <w:rPr>
          <w:rFonts w:ascii="Lato" w:hAnsi="Lato" w:cs="Arial"/>
          <w:b/>
          <w:sz w:val="22"/>
          <w:szCs w:val="22"/>
          <w:u w:val="single"/>
        </w:rPr>
      </w:pPr>
      <w:r w:rsidRPr="00E2142B">
        <w:rPr>
          <w:rFonts w:ascii="Lato" w:hAnsi="Lato" w:cs="Arial"/>
          <w:b/>
          <w:sz w:val="22"/>
          <w:szCs w:val="22"/>
          <w:u w:val="single"/>
          <w:lang w:eastAsia="en-US"/>
        </w:rPr>
        <w:t xml:space="preserve">z dostawą do </w:t>
      </w:r>
      <w:r w:rsidRPr="00E2142B">
        <w:rPr>
          <w:rFonts w:ascii="Lato" w:hAnsi="Lato" w:cs="Arial"/>
          <w:b/>
          <w:sz w:val="22"/>
          <w:szCs w:val="22"/>
          <w:u w:val="single"/>
        </w:rPr>
        <w:t xml:space="preserve">Kasy Rolniczego Ubezpieczenia Społecznego </w:t>
      </w:r>
    </w:p>
    <w:p w:rsidR="00DF6CB4" w:rsidRPr="00E2142B" w:rsidRDefault="00400353" w:rsidP="00400353">
      <w:pPr>
        <w:widowControl/>
        <w:autoSpaceDE/>
        <w:autoSpaceDN/>
        <w:adjustRightInd/>
        <w:jc w:val="center"/>
        <w:rPr>
          <w:rFonts w:ascii="Lato" w:hAnsi="Lato" w:cs="Arial"/>
          <w:b/>
          <w:sz w:val="22"/>
          <w:szCs w:val="22"/>
          <w:u w:val="single"/>
          <w:lang w:eastAsia="en-US"/>
        </w:rPr>
      </w:pPr>
      <w:r w:rsidRPr="00E2142B">
        <w:rPr>
          <w:rFonts w:ascii="Lato" w:hAnsi="Lato" w:cs="Arial"/>
          <w:b/>
          <w:sz w:val="22"/>
          <w:szCs w:val="22"/>
          <w:u w:val="single"/>
        </w:rPr>
        <w:t>Oddziału Regionalnego w Zielonej Górze</w:t>
      </w:r>
    </w:p>
    <w:p w:rsidR="00B72E8B" w:rsidRPr="00E2142B" w:rsidRDefault="00B72E8B" w:rsidP="00A52889">
      <w:pPr>
        <w:shd w:val="clear" w:color="auto" w:fill="FFFFFF"/>
        <w:tabs>
          <w:tab w:val="left" w:leader="dot" w:pos="6101"/>
        </w:tabs>
        <w:rPr>
          <w:rFonts w:ascii="Lato" w:hAnsi="Lato" w:cs="Arial"/>
          <w:sz w:val="22"/>
          <w:szCs w:val="22"/>
        </w:rPr>
      </w:pPr>
    </w:p>
    <w:p w:rsidR="00DF6CB4" w:rsidRDefault="00DF6CB4" w:rsidP="007D0298">
      <w:pPr>
        <w:shd w:val="clear" w:color="auto" w:fill="FFFFFF"/>
        <w:tabs>
          <w:tab w:val="left" w:leader="dot" w:pos="6101"/>
        </w:tabs>
        <w:rPr>
          <w:rFonts w:ascii="Lato" w:hAnsi="Lato" w:cs="Arial"/>
          <w:sz w:val="22"/>
          <w:szCs w:val="22"/>
        </w:rPr>
      </w:pPr>
    </w:p>
    <w:p w:rsidR="00501C8B" w:rsidRPr="00E2142B" w:rsidRDefault="00501C8B" w:rsidP="007D0298">
      <w:pPr>
        <w:shd w:val="clear" w:color="auto" w:fill="FFFFFF"/>
        <w:tabs>
          <w:tab w:val="left" w:leader="dot" w:pos="6101"/>
        </w:tabs>
        <w:rPr>
          <w:rFonts w:ascii="Lato" w:hAnsi="Lato" w:cs="Arial"/>
          <w:sz w:val="22"/>
          <w:szCs w:val="22"/>
        </w:rPr>
      </w:pP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ind w:left="567" w:hanging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 xml:space="preserve">Nazwa (firma) oraz adres Wykonawcy: </w:t>
      </w:r>
    </w:p>
    <w:p w:rsidR="00DF6CB4" w:rsidRPr="00E2142B" w:rsidRDefault="00DF6CB4" w:rsidP="00DF6CB4">
      <w:pPr>
        <w:pStyle w:val="Akapitzlist"/>
        <w:shd w:val="clear" w:color="auto" w:fill="FFFFFF"/>
        <w:ind w:left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……………………………….</w:t>
      </w:r>
    </w:p>
    <w:p w:rsidR="00DF6CB4" w:rsidRPr="00E2142B" w:rsidRDefault="00DF6CB4" w:rsidP="00DF6CB4">
      <w:pPr>
        <w:shd w:val="clear" w:color="auto" w:fill="FFFFFF"/>
        <w:tabs>
          <w:tab w:val="left" w:leader="dot" w:pos="1814"/>
        </w:tabs>
        <w:ind w:left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NIP: …………………………..…….</w:t>
      </w:r>
      <w:r w:rsidRPr="00E2142B">
        <w:rPr>
          <w:rFonts w:ascii="Lato" w:hAnsi="Lato" w:cs="Arial"/>
          <w:sz w:val="22"/>
          <w:szCs w:val="22"/>
        </w:rPr>
        <w:tab/>
      </w:r>
    </w:p>
    <w:p w:rsidR="00DF6CB4" w:rsidRPr="00E2142B" w:rsidRDefault="00DF6CB4" w:rsidP="00DF6CB4">
      <w:pPr>
        <w:shd w:val="clear" w:color="auto" w:fill="FFFFFF"/>
        <w:ind w:left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REGON: …………………………… tel. / e-mail  ...........................................................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Kalkulacja cenowa Wykonawcy za realizację całości przedmiotu zamówienia:</w:t>
      </w:r>
    </w:p>
    <w:p w:rsidR="00D53571" w:rsidRPr="00E2142B" w:rsidRDefault="00DF6CB4" w:rsidP="00D53571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Lato" w:hAnsi="Lato" w:cs="Arial"/>
          <w:b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 xml:space="preserve">oferuję(my) wykonanie </w:t>
      </w:r>
      <w:r w:rsidRPr="00E2142B">
        <w:rPr>
          <w:rFonts w:ascii="Lato" w:hAnsi="Lato" w:cs="Arial"/>
          <w:b/>
          <w:sz w:val="22"/>
          <w:szCs w:val="22"/>
          <w:u w:val="single"/>
        </w:rPr>
        <w:t>całości przedmiotu zamówienia</w:t>
      </w:r>
      <w:r w:rsidRPr="00E2142B">
        <w:rPr>
          <w:rFonts w:ascii="Lato" w:hAnsi="Lato" w:cs="Arial"/>
          <w:b/>
          <w:sz w:val="22"/>
          <w:szCs w:val="22"/>
        </w:rPr>
        <w:t xml:space="preserve"> za </w:t>
      </w:r>
      <w:r w:rsidR="00D53571" w:rsidRPr="00E2142B">
        <w:rPr>
          <w:rFonts w:ascii="Lato" w:hAnsi="Lato" w:cs="Arial"/>
          <w:b/>
          <w:sz w:val="22"/>
          <w:szCs w:val="22"/>
        </w:rPr>
        <w:t>cenę</w:t>
      </w:r>
      <w:r w:rsidR="00905435" w:rsidRPr="00E2142B">
        <w:rPr>
          <w:rFonts w:ascii="Lato" w:hAnsi="Lato" w:cs="Arial"/>
          <w:b/>
          <w:sz w:val="22"/>
          <w:szCs w:val="22"/>
        </w:rPr>
        <w:t>, dla części</w:t>
      </w:r>
      <w:r w:rsidR="00D53571" w:rsidRPr="00E2142B">
        <w:rPr>
          <w:rFonts w:ascii="Lato" w:hAnsi="Lato" w:cs="Arial"/>
          <w:sz w:val="22"/>
          <w:szCs w:val="22"/>
        </w:rPr>
        <w:t xml:space="preserve">: </w:t>
      </w:r>
    </w:p>
    <w:p w:rsidR="00D53571" w:rsidRPr="00E2142B" w:rsidRDefault="00D53571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905435" w:rsidRPr="00E2142B" w:rsidRDefault="00905435" w:rsidP="00905435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b/>
          <w:sz w:val="22"/>
          <w:szCs w:val="22"/>
        </w:rPr>
        <w:t>CZĘŚĆ  1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905435" w:rsidRPr="00E2142B" w:rsidTr="00905435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5435" w:rsidRPr="00E2142B" w:rsidRDefault="00905435" w:rsidP="004D3C52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</w:t>
            </w:r>
            <w:r w:rsidR="004D3C52">
              <w:rPr>
                <w:rFonts w:ascii="Lato" w:hAnsi="Lato" w:cs="Arial"/>
                <w:bCs/>
                <w:color w:val="000000"/>
                <w:sz w:val="22"/>
                <w:szCs w:val="22"/>
              </w:rPr>
              <w:t>szt.</w:t>
            </w: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</w:t>
            </w:r>
            <w:r w:rsidR="008D7BE9"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905435" w:rsidRPr="00E2142B" w:rsidTr="00905435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400353" w:rsidRPr="00E2142B" w:rsidTr="00905435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400353" w:rsidRPr="000A6323" w:rsidRDefault="006B29CD" w:rsidP="00400353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6B29CD">
              <w:rPr>
                <w:rFonts w:ascii="Lato" w:hAnsi="Lato" w:cs="Arial"/>
                <w:b/>
                <w:color w:val="0000FF"/>
                <w:sz w:val="22"/>
                <w:szCs w:val="22"/>
              </w:rPr>
              <w:t>Dmuchawa spalinowa</w:t>
            </w:r>
          </w:p>
        </w:tc>
        <w:tc>
          <w:tcPr>
            <w:tcW w:w="1143" w:type="dxa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00353" w:rsidRPr="00E2142B" w:rsidRDefault="007E5AB3" w:rsidP="00400353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400353" w:rsidRPr="00E2142B" w:rsidRDefault="00400353" w:rsidP="0040035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905435" w:rsidRPr="00E2142B" w:rsidRDefault="00905435" w:rsidP="00905435">
      <w:pPr>
        <w:pStyle w:val="Akapitzlist"/>
        <w:shd w:val="clear" w:color="auto" w:fill="FFFFFF"/>
        <w:tabs>
          <w:tab w:val="left" w:pos="993"/>
        </w:tabs>
        <w:spacing w:line="360" w:lineRule="auto"/>
        <w:ind w:left="993"/>
        <w:jc w:val="both"/>
        <w:rPr>
          <w:rFonts w:ascii="Lato" w:hAnsi="Lato" w:cs="Arial"/>
          <w:b/>
          <w:sz w:val="22"/>
          <w:szCs w:val="22"/>
        </w:rPr>
      </w:pPr>
    </w:p>
    <w:p w:rsidR="00905435" w:rsidRPr="00E2142B" w:rsidRDefault="00905435" w:rsidP="00905435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b/>
          <w:sz w:val="22"/>
          <w:szCs w:val="22"/>
        </w:rPr>
        <w:t>CZĘŚĆ  2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905435" w:rsidRPr="00E2142B" w:rsidTr="00905435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5435" w:rsidRPr="00E2142B" w:rsidRDefault="00905435" w:rsidP="00400353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</w:t>
            </w:r>
            <w:r w:rsidR="00400353"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szt</w:t>
            </w: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</w:t>
            </w:r>
            <w:r w:rsidR="008D7BE9"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  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(w zł)</w:t>
            </w:r>
          </w:p>
        </w:tc>
      </w:tr>
      <w:tr w:rsidR="00905435" w:rsidRPr="00E2142B" w:rsidTr="00905435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905435" w:rsidRPr="00E2142B" w:rsidTr="00905435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905435" w:rsidRPr="006B29CD" w:rsidRDefault="006B29CD" w:rsidP="00C72E8A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6B29CD">
              <w:rPr>
                <w:rFonts w:ascii="Lato" w:hAnsi="Lato" w:cs="Arial"/>
                <w:b/>
                <w:color w:val="0000FF"/>
                <w:sz w:val="22"/>
                <w:szCs w:val="22"/>
              </w:rPr>
              <w:t>Sekator akumulatorowy</w:t>
            </w:r>
          </w:p>
        </w:tc>
        <w:tc>
          <w:tcPr>
            <w:tcW w:w="1143" w:type="dxa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5435" w:rsidRPr="000A6323" w:rsidRDefault="007E5AB3" w:rsidP="00905435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05435" w:rsidRPr="00E2142B" w:rsidRDefault="00905435" w:rsidP="00905435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905435" w:rsidRPr="00E2142B" w:rsidRDefault="00905435" w:rsidP="00905435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905435" w:rsidRPr="00E2142B" w:rsidRDefault="00905435" w:rsidP="00905435">
      <w:pPr>
        <w:spacing w:line="360" w:lineRule="auto"/>
        <w:jc w:val="both"/>
        <w:rPr>
          <w:rFonts w:ascii="Lato" w:hAnsi="Lato" w:cs="Arial"/>
          <w:b/>
          <w:sz w:val="22"/>
          <w:szCs w:val="22"/>
        </w:rPr>
      </w:pPr>
    </w:p>
    <w:p w:rsidR="00400353" w:rsidRPr="00E2142B" w:rsidRDefault="00400353" w:rsidP="00400353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b/>
          <w:sz w:val="22"/>
          <w:szCs w:val="22"/>
        </w:rPr>
        <w:t>CZĘŚĆ  3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400353" w:rsidRPr="00E2142B" w:rsidTr="007E5AB3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0353" w:rsidRPr="00E2142B" w:rsidRDefault="004D3C52" w:rsidP="004D3C52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kpl</w:t>
            </w:r>
            <w:r w:rsidR="00400353"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</w:t>
            </w:r>
            <w:r w:rsidR="008D7BE9"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400353" w:rsidRPr="00E2142B" w:rsidTr="007E5AB3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54" w:type="dxa"/>
            <w:shd w:val="pct10" w:color="auto" w:fill="auto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1" w:type="dxa"/>
            <w:shd w:val="pct10" w:color="auto" w:fill="auto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56" w:type="dxa"/>
            <w:shd w:val="pct10" w:color="auto" w:fill="auto"/>
            <w:vAlign w:val="center"/>
          </w:tcPr>
          <w:p w:rsidR="00400353" w:rsidRPr="00E2142B" w:rsidRDefault="00400353" w:rsidP="00400353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7E5AB3" w:rsidRPr="00E2142B" w:rsidTr="007E5AB3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7E5AB3" w:rsidRPr="00E2142B" w:rsidRDefault="007E5AB3" w:rsidP="007E5AB3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E5AB3" w:rsidRPr="007E5AB3" w:rsidRDefault="007E5AB3" w:rsidP="007E5AB3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7E5AB3">
              <w:rPr>
                <w:rFonts w:ascii="Lato" w:hAnsi="Lato" w:cs="Arial"/>
                <w:b/>
                <w:color w:val="0000FF"/>
                <w:sz w:val="22"/>
                <w:szCs w:val="22"/>
              </w:rPr>
              <w:t>Zestaw elektronarzędzi</w:t>
            </w:r>
          </w:p>
        </w:tc>
        <w:tc>
          <w:tcPr>
            <w:tcW w:w="1154" w:type="dxa"/>
          </w:tcPr>
          <w:p w:rsidR="007E5AB3" w:rsidRPr="00E2142B" w:rsidRDefault="007E5AB3" w:rsidP="007E5AB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5AB3" w:rsidRPr="000A6323" w:rsidRDefault="007E5AB3" w:rsidP="007E5AB3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471" w:type="dxa"/>
          </w:tcPr>
          <w:p w:rsidR="007E5AB3" w:rsidRPr="00E2142B" w:rsidRDefault="007E5AB3" w:rsidP="007E5AB3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7E5AB3" w:rsidRPr="00E2142B" w:rsidRDefault="007E5AB3" w:rsidP="007E5AB3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56" w:type="dxa"/>
            <w:vAlign w:val="center"/>
          </w:tcPr>
          <w:p w:rsidR="007E5AB3" w:rsidRPr="00E2142B" w:rsidRDefault="007E5AB3" w:rsidP="007E5AB3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3A1A1C" w:rsidRPr="00E2142B" w:rsidRDefault="003A1A1C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3A1A1C" w:rsidRDefault="008D7BE9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 </w:t>
      </w:r>
    </w:p>
    <w:p w:rsidR="00B12C3B" w:rsidRPr="00E2142B" w:rsidRDefault="00B12C3B" w:rsidP="00B12C3B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CZĘŚĆ  4</w:t>
      </w:r>
      <w:r w:rsidRPr="00E2142B">
        <w:rPr>
          <w:rFonts w:ascii="Lato" w:hAnsi="Lato" w:cs="Arial"/>
          <w:b/>
          <w:sz w:val="22"/>
          <w:szCs w:val="22"/>
        </w:rPr>
        <w:t xml:space="preserve">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B12C3B" w:rsidRPr="00E2142B" w:rsidTr="00B12C3B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4D3C52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</w:t>
            </w:r>
            <w:r w:rsidR="004D3C52">
              <w:rPr>
                <w:rFonts w:ascii="Lato" w:hAnsi="Lato" w:cs="Arial"/>
                <w:bCs/>
                <w:color w:val="000000"/>
                <w:sz w:val="22"/>
                <w:szCs w:val="22"/>
              </w:rPr>
              <w:t>kpl.</w:t>
            </w: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lastRenderedPageBreak/>
              <w:t>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lastRenderedPageBreak/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B12C3B" w:rsidRPr="00E2142B" w:rsidTr="00B12C3B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lastRenderedPageBreak/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B12C3B" w:rsidRPr="00E2142B" w:rsidTr="00B12C3B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2C3B" w:rsidRPr="007E5AB3" w:rsidRDefault="007E5AB3" w:rsidP="00B12C3B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7E5AB3">
              <w:rPr>
                <w:rFonts w:ascii="Lato" w:hAnsi="Lato" w:cs="Arial"/>
                <w:b/>
                <w:color w:val="0000FF"/>
                <w:sz w:val="22"/>
                <w:szCs w:val="22"/>
              </w:rPr>
              <w:t>Wózek narzędziowy z narzędziami</w:t>
            </w:r>
          </w:p>
        </w:tc>
        <w:tc>
          <w:tcPr>
            <w:tcW w:w="114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2C3B" w:rsidRPr="000A6323" w:rsidRDefault="007E5AB3" w:rsidP="00B12C3B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B12C3B" w:rsidRPr="00E2142B" w:rsidRDefault="00B12C3B" w:rsidP="00B12C3B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B12C3B" w:rsidRPr="00E2142B" w:rsidRDefault="00B12C3B" w:rsidP="00B12C3B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Default="00B12C3B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Pr="00E2142B" w:rsidRDefault="00B12C3B" w:rsidP="00B12C3B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CZĘŚĆ  5</w:t>
      </w:r>
      <w:r w:rsidRPr="00E2142B">
        <w:rPr>
          <w:rFonts w:ascii="Lato" w:hAnsi="Lato" w:cs="Arial"/>
          <w:b/>
          <w:sz w:val="22"/>
          <w:szCs w:val="22"/>
        </w:rPr>
        <w:t xml:space="preserve">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B12C3B" w:rsidRPr="00E2142B" w:rsidTr="00B12C3B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B12C3B" w:rsidRPr="00E2142B" w:rsidTr="00B12C3B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B12C3B" w:rsidRPr="00E2142B" w:rsidTr="00B12C3B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2C3B" w:rsidRPr="00B02BD4" w:rsidRDefault="00B02BD4" w:rsidP="00B12C3B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B02BD4">
              <w:rPr>
                <w:rFonts w:ascii="Lato" w:hAnsi="Lato" w:cs="Arial"/>
                <w:b/>
                <w:color w:val="0000FF"/>
                <w:sz w:val="22"/>
                <w:szCs w:val="22"/>
              </w:rPr>
              <w:t>Klucz udarowy</w:t>
            </w:r>
          </w:p>
        </w:tc>
        <w:tc>
          <w:tcPr>
            <w:tcW w:w="114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2C3B" w:rsidRPr="000A6323" w:rsidRDefault="00B02BD4" w:rsidP="00B12C3B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B12C3B" w:rsidRPr="00E2142B" w:rsidRDefault="00B12C3B" w:rsidP="00B12C3B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B12C3B" w:rsidRDefault="00B12C3B" w:rsidP="00B12C3B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4D3C52" w:rsidRPr="00E2142B" w:rsidRDefault="004D3C52" w:rsidP="00B12C3B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Pr="00E2142B" w:rsidRDefault="00B12C3B" w:rsidP="00B12C3B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CZĘŚĆ  6</w:t>
      </w:r>
      <w:r w:rsidRPr="00E2142B">
        <w:rPr>
          <w:rFonts w:ascii="Lato" w:hAnsi="Lato" w:cs="Arial"/>
          <w:b/>
          <w:sz w:val="22"/>
          <w:szCs w:val="22"/>
        </w:rPr>
        <w:t xml:space="preserve">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B12C3B" w:rsidRPr="00E2142B" w:rsidTr="00B12C3B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B12C3B" w:rsidRPr="00E2142B" w:rsidTr="00B12C3B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B12C3B" w:rsidRPr="00E2142B" w:rsidTr="00B12C3B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2C3B" w:rsidRPr="00B02BD4" w:rsidRDefault="00B02BD4" w:rsidP="00B12C3B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B02BD4">
              <w:rPr>
                <w:rFonts w:ascii="Lato" w:hAnsi="Lato" w:cs="Arial"/>
                <w:b/>
                <w:color w:val="0000FF"/>
                <w:sz w:val="22"/>
                <w:szCs w:val="22"/>
              </w:rPr>
              <w:t>Odkurzacz przemysłowy</w:t>
            </w:r>
          </w:p>
        </w:tc>
        <w:tc>
          <w:tcPr>
            <w:tcW w:w="114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2C3B" w:rsidRPr="000A6323" w:rsidRDefault="00B02BD4" w:rsidP="00B12C3B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B12C3B" w:rsidRPr="00E2142B" w:rsidRDefault="00B12C3B" w:rsidP="00B12C3B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B12C3B" w:rsidRPr="00E2142B" w:rsidRDefault="00B12C3B" w:rsidP="00B12C3B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Default="00B12C3B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Pr="00E2142B" w:rsidRDefault="00B12C3B" w:rsidP="00B12C3B">
      <w:pPr>
        <w:pStyle w:val="Akapitzlist"/>
        <w:shd w:val="clear" w:color="auto" w:fill="FFFFFF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>CZĘŚĆ  7</w:t>
      </w:r>
      <w:r w:rsidRPr="00E2142B">
        <w:rPr>
          <w:rFonts w:ascii="Lato" w:hAnsi="Lato" w:cs="Arial"/>
          <w:b/>
          <w:sz w:val="22"/>
          <w:szCs w:val="22"/>
        </w:rPr>
        <w:t xml:space="preserve"> **</w:t>
      </w: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54"/>
        <w:gridCol w:w="850"/>
        <w:gridCol w:w="1471"/>
        <w:gridCol w:w="739"/>
        <w:gridCol w:w="1456"/>
      </w:tblGrid>
      <w:tr w:rsidR="00B12C3B" w:rsidRPr="00E2142B" w:rsidTr="00B12C3B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Producent 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Cena </w:t>
            </w: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jednostkowa netto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</w:t>
            </w:r>
            <w:r>
              <w:rPr>
                <w:rFonts w:ascii="Lato" w:hAnsi="Lato" w:cs="Arial"/>
                <w:bCs/>
                <w:sz w:val="22"/>
                <w:szCs w:val="22"/>
              </w:rPr>
              <w:t xml:space="preserve">  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(w zł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ena oferty brutto </w:t>
            </w:r>
            <w:r w:rsidRPr="00E2142B">
              <w:rPr>
                <w:rFonts w:ascii="Lato" w:hAnsi="Lato" w:cs="Arial"/>
                <w:bCs/>
                <w:sz w:val="22"/>
                <w:szCs w:val="22"/>
              </w:rPr>
              <w:t xml:space="preserve">             (w zł)</w:t>
            </w:r>
          </w:p>
        </w:tc>
      </w:tr>
      <w:tr w:rsidR="00B12C3B" w:rsidRPr="00E2142B" w:rsidTr="00B12C3B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sz w:val="22"/>
                <w:szCs w:val="22"/>
              </w:rPr>
              <w:t>G = (DxE)+F</w:t>
            </w:r>
          </w:p>
        </w:tc>
      </w:tr>
      <w:tr w:rsidR="00B12C3B" w:rsidRPr="00E2142B" w:rsidTr="00B12C3B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E2142B">
              <w:rPr>
                <w:rFonts w:ascii="Lato" w:hAnsi="Lato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B12C3B" w:rsidRPr="00B02BD4" w:rsidRDefault="00B02BD4" w:rsidP="00B02BD4">
            <w:pPr>
              <w:rPr>
                <w:rFonts w:ascii="Lato" w:hAnsi="Lato" w:cs="Arial"/>
                <w:b/>
                <w:color w:val="0000FF"/>
                <w:sz w:val="22"/>
                <w:szCs w:val="22"/>
              </w:rPr>
            </w:pPr>
            <w:r w:rsidRPr="00B02BD4">
              <w:rPr>
                <w:rFonts w:ascii="Lato" w:hAnsi="Lato" w:cs="Arial"/>
                <w:b/>
                <w:color w:val="0000FF"/>
                <w:sz w:val="22"/>
                <w:szCs w:val="22"/>
              </w:rPr>
              <w:t xml:space="preserve">Odkurzacz </w:t>
            </w:r>
            <w:r>
              <w:rPr>
                <w:rFonts w:ascii="Lato" w:hAnsi="Lato" w:cs="Arial"/>
                <w:b/>
                <w:color w:val="0000FF"/>
                <w:sz w:val="22"/>
                <w:szCs w:val="22"/>
              </w:rPr>
              <w:t>gospodarczy</w:t>
            </w:r>
          </w:p>
        </w:tc>
        <w:tc>
          <w:tcPr>
            <w:tcW w:w="114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2C3B" w:rsidRPr="000A6323" w:rsidRDefault="00B02BD4" w:rsidP="00B12C3B">
            <w:pPr>
              <w:jc w:val="center"/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B12C3B" w:rsidRPr="00E2142B" w:rsidRDefault="00B12C3B" w:rsidP="00B12C3B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2142B">
              <w:rPr>
                <w:rFonts w:ascii="Lato" w:hAnsi="Lato" w:cs="Arial"/>
                <w:b/>
                <w:bCs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B12C3B" w:rsidRPr="00E2142B" w:rsidRDefault="00B12C3B" w:rsidP="00B12C3B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:rsidR="00B12C3B" w:rsidRDefault="00B12C3B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12C3B" w:rsidRPr="00E2142B" w:rsidRDefault="00B12C3B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B3730B" w:rsidRPr="00E2142B" w:rsidRDefault="00B3730B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DF6CB4" w:rsidRPr="00E2142B" w:rsidRDefault="00DF6CB4" w:rsidP="00EF2A51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trike/>
          <w:sz w:val="22"/>
          <w:szCs w:val="22"/>
        </w:rPr>
        <w:t xml:space="preserve">przedmiot zamówienia  </w:t>
      </w:r>
      <w:r w:rsidRPr="00E2142B">
        <w:rPr>
          <w:rFonts w:ascii="Lato" w:hAnsi="Lato" w:cs="Arial"/>
          <w:b/>
          <w:strike/>
          <w:sz w:val="22"/>
          <w:szCs w:val="22"/>
        </w:rPr>
        <w:t>jest objęty/nie jest objęty**</w:t>
      </w:r>
      <w:r w:rsidRPr="00E2142B">
        <w:rPr>
          <w:rFonts w:ascii="Lato" w:hAnsi="Lato" w:cs="Arial"/>
          <w:strike/>
          <w:sz w:val="22"/>
          <w:szCs w:val="22"/>
        </w:rPr>
        <w:t xml:space="preserve"> odwrotnym obciążeniem VAT</w:t>
      </w:r>
      <w:r w:rsidRPr="00E2142B">
        <w:rPr>
          <w:rFonts w:ascii="Lato" w:hAnsi="Lato" w:cs="Arial"/>
          <w:sz w:val="22"/>
          <w:szCs w:val="22"/>
        </w:rPr>
        <w:t>.</w:t>
      </w:r>
    </w:p>
    <w:p w:rsidR="00DF6CB4" w:rsidRPr="00E2142B" w:rsidRDefault="00DF6CB4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Lato" w:hAnsi="Lato" w:cs="Arial"/>
          <w:sz w:val="22"/>
          <w:szCs w:val="22"/>
        </w:rPr>
      </w:pP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 xml:space="preserve"> Oferuję(my) termin realizacji zamówienia:  ……........…dni/</w:t>
      </w:r>
      <w:r w:rsidRPr="00E2142B">
        <w:rPr>
          <w:rFonts w:ascii="Lato" w:hAnsi="Lato" w:cs="Arial"/>
          <w:strike/>
          <w:sz w:val="22"/>
          <w:szCs w:val="22"/>
        </w:rPr>
        <w:t>tygodni</w:t>
      </w:r>
      <w:r w:rsidRPr="00E2142B">
        <w:rPr>
          <w:rFonts w:ascii="Lato" w:hAnsi="Lato" w:cs="Arial"/>
          <w:sz w:val="22"/>
          <w:szCs w:val="22"/>
        </w:rPr>
        <w:t xml:space="preserve">**, licząc od dnia podpisania </w:t>
      </w:r>
      <w:r w:rsidRPr="00E2142B">
        <w:rPr>
          <w:rFonts w:ascii="Lato" w:hAnsi="Lato" w:cs="Arial"/>
          <w:strike/>
          <w:sz w:val="22"/>
          <w:szCs w:val="22"/>
        </w:rPr>
        <w:t>umowy</w:t>
      </w:r>
      <w:r w:rsidR="00BB7646" w:rsidRPr="00E2142B">
        <w:rPr>
          <w:rFonts w:ascii="Lato" w:hAnsi="Lato" w:cs="Arial"/>
          <w:sz w:val="22"/>
          <w:szCs w:val="22"/>
        </w:rPr>
        <w:t>/zamówienia</w:t>
      </w:r>
      <w:r w:rsidRPr="00E2142B">
        <w:rPr>
          <w:rFonts w:ascii="Lato" w:hAnsi="Lato" w:cs="Arial"/>
          <w:sz w:val="22"/>
          <w:szCs w:val="22"/>
        </w:rPr>
        <w:t>.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Warunki gwarancji:</w:t>
      </w:r>
      <w:r w:rsidRPr="00E2142B">
        <w:rPr>
          <w:rFonts w:ascii="Lato" w:hAnsi="Lato" w:cs="Arial"/>
          <w:sz w:val="22"/>
          <w:szCs w:val="22"/>
        </w:rPr>
        <w:tab/>
      </w:r>
      <w:r w:rsidR="005F17BB" w:rsidRPr="00E2142B">
        <w:rPr>
          <w:rFonts w:ascii="Lato" w:hAnsi="Lato" w:cs="Arial"/>
          <w:sz w:val="22"/>
          <w:szCs w:val="22"/>
        </w:rPr>
        <w:t>................................................</w:t>
      </w:r>
      <w:r w:rsidRPr="00E2142B">
        <w:rPr>
          <w:rFonts w:ascii="Lato" w:hAnsi="Lato" w:cs="Arial"/>
          <w:sz w:val="22"/>
          <w:szCs w:val="22"/>
        </w:rPr>
        <w:t>…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Lato" w:hAnsi="Lato" w:cs="Arial"/>
          <w:strike/>
          <w:sz w:val="22"/>
          <w:szCs w:val="22"/>
        </w:rPr>
      </w:pPr>
      <w:r w:rsidRPr="00E2142B">
        <w:rPr>
          <w:rFonts w:ascii="Lato" w:hAnsi="Lato" w:cs="Arial"/>
          <w:strike/>
          <w:sz w:val="22"/>
          <w:szCs w:val="22"/>
        </w:rPr>
        <w:t>Forma zabezpieczenia należytego wykonania umowy …………….…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Lato" w:hAnsi="Lato" w:cs="Arial"/>
          <w:strike/>
          <w:sz w:val="22"/>
          <w:szCs w:val="22"/>
        </w:rPr>
      </w:pPr>
      <w:r w:rsidRPr="00E2142B">
        <w:rPr>
          <w:rFonts w:ascii="Lato" w:hAnsi="Lato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C12EB9" w:rsidRPr="00E2142B" w:rsidRDefault="00C12EB9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Potwierdzam(my) zgodność spełnienia warunków technicznych wymaganych przez Zamawiającego.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Oświadczam(my), że wypełniłem obowiązki informacyjne przewidziane w art. 13 lub art. 14 RODO</w:t>
      </w:r>
      <w:r w:rsidRPr="00E2142B">
        <w:rPr>
          <w:rFonts w:ascii="Lato" w:hAnsi="Lato" w:cs="Arial"/>
          <w:sz w:val="22"/>
          <w:szCs w:val="22"/>
          <w:vertAlign w:val="superscript"/>
        </w:rPr>
        <w:t>1)</w:t>
      </w:r>
      <w:r w:rsidRPr="00E2142B">
        <w:rPr>
          <w:rFonts w:ascii="Lato" w:hAnsi="Lato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2142B">
        <w:rPr>
          <w:rFonts w:ascii="Lato" w:hAnsi="Lato" w:cs="Arial"/>
          <w:sz w:val="22"/>
          <w:szCs w:val="22"/>
          <w:vertAlign w:val="superscript"/>
        </w:rPr>
        <w:t>2)</w:t>
      </w:r>
      <w:r w:rsidRPr="00E2142B">
        <w:rPr>
          <w:rFonts w:ascii="Lato" w:hAnsi="Lato" w:cs="Arial"/>
          <w:sz w:val="22"/>
          <w:szCs w:val="22"/>
        </w:rPr>
        <w:t>.</w:t>
      </w:r>
    </w:p>
    <w:p w:rsidR="00E465F6" w:rsidRPr="00E2142B" w:rsidRDefault="002C5C3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 xml:space="preserve">Oświadczam(my), że nie </w:t>
      </w:r>
      <w:r w:rsidR="00E465F6" w:rsidRPr="00E2142B">
        <w:rPr>
          <w:rFonts w:ascii="Lato" w:hAnsi="Lato" w:cs="Arial"/>
          <w:sz w:val="21"/>
          <w:szCs w:val="21"/>
        </w:rPr>
        <w:t>zachodzą w stosunku do mnie przesłanki wykluczenia</w:t>
      </w:r>
      <w:r w:rsidRPr="00E2142B">
        <w:rPr>
          <w:rFonts w:ascii="Lato" w:hAnsi="Lato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</w:t>
      </w:r>
      <w:r w:rsidRPr="00E2142B">
        <w:rPr>
          <w:rFonts w:ascii="Lato" w:hAnsi="Lato" w:cs="Arial"/>
          <w:sz w:val="22"/>
          <w:szCs w:val="22"/>
        </w:rPr>
        <w:lastRenderedPageBreak/>
        <w:t>bezpieczeństwa narodowego.</w:t>
      </w:r>
    </w:p>
    <w:p w:rsidR="00DF6CB4" w:rsidRPr="00E2142B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Załącznikami do niniejszego formularza oferty stanowiącymi integralną część oferty</w:t>
      </w:r>
      <w:r w:rsidRPr="00E2142B">
        <w:rPr>
          <w:rFonts w:ascii="Lato" w:hAnsi="Lato" w:cs="Arial"/>
          <w:sz w:val="22"/>
          <w:szCs w:val="22"/>
        </w:rPr>
        <w:br/>
        <w:t>są:</w:t>
      </w:r>
    </w:p>
    <w:p w:rsidR="00DF6CB4" w:rsidRPr="00E2142B" w:rsidRDefault="00DF277E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Lato" w:hAnsi="Lato" w:cs="Arial"/>
          <w:b/>
          <w:sz w:val="22"/>
          <w:szCs w:val="22"/>
        </w:rPr>
      </w:pPr>
      <w:r w:rsidRPr="00E2142B">
        <w:rPr>
          <w:rFonts w:ascii="Lato" w:hAnsi="Lato" w:cs="Arial"/>
          <w:b/>
          <w:sz w:val="22"/>
          <w:szCs w:val="22"/>
        </w:rPr>
        <w:t>specyfikacja</w:t>
      </w:r>
      <w:r w:rsidR="007E355B" w:rsidRPr="00E2142B">
        <w:rPr>
          <w:rFonts w:ascii="Lato" w:hAnsi="Lato" w:cs="Arial"/>
          <w:b/>
          <w:sz w:val="22"/>
          <w:szCs w:val="22"/>
        </w:rPr>
        <w:t>/e</w:t>
      </w:r>
      <w:r w:rsidR="00BB7646" w:rsidRPr="00E2142B">
        <w:rPr>
          <w:rFonts w:ascii="Lato" w:hAnsi="Lato" w:cs="Arial"/>
          <w:b/>
          <w:sz w:val="22"/>
          <w:szCs w:val="22"/>
        </w:rPr>
        <w:t xml:space="preserve"> minimalnych wymagań</w:t>
      </w:r>
      <w:r w:rsidR="00400353" w:rsidRPr="00E2142B">
        <w:rPr>
          <w:rFonts w:ascii="Lato" w:hAnsi="Lato" w:cs="Arial"/>
          <w:b/>
          <w:sz w:val="22"/>
          <w:szCs w:val="22"/>
        </w:rPr>
        <w:t>;</w:t>
      </w:r>
    </w:p>
    <w:p w:rsidR="00400353" w:rsidRPr="00E2142B" w:rsidRDefault="00400353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Lato" w:hAnsi="Lato" w:cs="Arial"/>
          <w:sz w:val="22"/>
          <w:szCs w:val="22"/>
        </w:rPr>
      </w:pPr>
      <w:r w:rsidRPr="00E2142B">
        <w:rPr>
          <w:rFonts w:ascii="Lato" w:hAnsi="Lato" w:cs="Arial"/>
          <w:sz w:val="22"/>
          <w:szCs w:val="22"/>
        </w:rPr>
        <w:t>.......................</w:t>
      </w:r>
    </w:p>
    <w:p w:rsidR="00DF6CB4" w:rsidRPr="00E2142B" w:rsidRDefault="00DF6CB4" w:rsidP="00DF6CB4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</w:p>
    <w:p w:rsidR="005F17BB" w:rsidRPr="00E2142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</w:p>
    <w:p w:rsidR="00DF6CB4" w:rsidRPr="00E2142B" w:rsidRDefault="00DF6CB4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  <w:r w:rsidRPr="00E2142B">
        <w:rPr>
          <w:rFonts w:ascii="Lato" w:hAnsi="Lato" w:cs="Arial"/>
          <w:i/>
          <w:iCs/>
          <w:sz w:val="22"/>
          <w:szCs w:val="22"/>
        </w:rPr>
        <w:t>Miejscowość</w:t>
      </w:r>
      <w:r w:rsidR="00491F49" w:rsidRPr="00E2142B">
        <w:rPr>
          <w:rFonts w:ascii="Lato" w:hAnsi="Lato" w:cs="Arial"/>
          <w:i/>
          <w:iCs/>
          <w:sz w:val="22"/>
          <w:szCs w:val="22"/>
        </w:rPr>
        <w:t xml:space="preserve"> ........................</w:t>
      </w:r>
      <w:r w:rsidRPr="00E2142B">
        <w:rPr>
          <w:rFonts w:ascii="Lato" w:hAnsi="Lato" w:cs="Arial"/>
          <w:sz w:val="22"/>
          <w:szCs w:val="22"/>
        </w:rPr>
        <w:t xml:space="preserve">, </w:t>
      </w:r>
      <w:r w:rsidR="00491F49" w:rsidRPr="00E2142B">
        <w:rPr>
          <w:rFonts w:ascii="Lato" w:hAnsi="Lato" w:cs="Arial"/>
          <w:i/>
          <w:iCs/>
          <w:sz w:val="22"/>
          <w:szCs w:val="22"/>
        </w:rPr>
        <w:t>dnia ...............</w:t>
      </w:r>
      <w:r w:rsidRPr="00E2142B">
        <w:rPr>
          <w:rFonts w:ascii="Lato" w:hAnsi="Lato" w:cs="Arial"/>
          <w:i/>
          <w:iCs/>
          <w:sz w:val="22"/>
          <w:szCs w:val="22"/>
        </w:rPr>
        <w:t>.....  roku.</w:t>
      </w:r>
    </w:p>
    <w:p w:rsidR="00A52889" w:rsidRPr="00E2142B" w:rsidRDefault="00A52889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</w:p>
    <w:p w:rsidR="00905435" w:rsidRPr="00E2142B" w:rsidRDefault="00905435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</w:p>
    <w:p w:rsidR="00400353" w:rsidRPr="00E2142B" w:rsidRDefault="00400353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Lato" w:hAnsi="Lato" w:cs="Arial"/>
          <w:i/>
          <w:iCs/>
          <w:sz w:val="22"/>
          <w:szCs w:val="22"/>
        </w:rPr>
      </w:pPr>
    </w:p>
    <w:p w:rsidR="00DF6CB4" w:rsidRPr="00E2142B" w:rsidRDefault="00DF6CB4" w:rsidP="00775A96">
      <w:pPr>
        <w:ind w:left="3204" w:firstLine="348"/>
        <w:jc w:val="center"/>
        <w:rPr>
          <w:rFonts w:ascii="Lato" w:hAnsi="Lato" w:cs="Arial"/>
          <w:i/>
          <w:sz w:val="22"/>
          <w:szCs w:val="22"/>
        </w:rPr>
      </w:pPr>
      <w:r w:rsidRPr="00E2142B">
        <w:rPr>
          <w:rFonts w:ascii="Lato" w:hAnsi="Lato" w:cs="Arial"/>
          <w:i/>
          <w:sz w:val="22"/>
          <w:szCs w:val="22"/>
        </w:rPr>
        <w:t>........................................</w:t>
      </w:r>
      <w:r w:rsidR="00775A96">
        <w:rPr>
          <w:rFonts w:ascii="Lato" w:hAnsi="Lato" w:cs="Arial"/>
          <w:i/>
          <w:sz w:val="22"/>
          <w:szCs w:val="22"/>
        </w:rPr>
        <w:t>..............................</w:t>
      </w:r>
      <w:r w:rsidRPr="00E2142B">
        <w:rPr>
          <w:rFonts w:ascii="Lato" w:hAnsi="Lato" w:cs="Arial"/>
          <w:i/>
          <w:sz w:val="22"/>
          <w:szCs w:val="22"/>
        </w:rPr>
        <w:t>......................................</w:t>
      </w:r>
    </w:p>
    <w:p w:rsidR="00775A96" w:rsidRDefault="00775A96" w:rsidP="00775A96">
      <w:pPr>
        <w:ind w:left="3552" w:firstLine="348"/>
        <w:jc w:val="center"/>
        <w:rPr>
          <w:rFonts w:ascii="Lato" w:hAnsi="Lato" w:cs="Arial"/>
          <w:i/>
        </w:rPr>
      </w:pPr>
      <w:r>
        <w:rPr>
          <w:rFonts w:ascii="Lato" w:hAnsi="Lato" w:cs="Arial"/>
          <w:i/>
        </w:rPr>
        <w:t xml:space="preserve">(podpis osoby uprawnionej do </w:t>
      </w:r>
      <w:r w:rsidR="00DF6CB4" w:rsidRPr="00E2142B">
        <w:rPr>
          <w:rFonts w:ascii="Lato" w:hAnsi="Lato" w:cs="Arial"/>
          <w:i/>
        </w:rPr>
        <w:t xml:space="preserve">składania oświadczeń </w:t>
      </w:r>
    </w:p>
    <w:p w:rsidR="005F17BB" w:rsidRPr="00E2142B" w:rsidRDefault="00DF6CB4" w:rsidP="00775A96">
      <w:pPr>
        <w:ind w:left="3552" w:firstLine="348"/>
        <w:jc w:val="center"/>
        <w:rPr>
          <w:rFonts w:ascii="Lato" w:hAnsi="Lato" w:cs="Arial"/>
          <w:i/>
        </w:rPr>
      </w:pPr>
      <w:r w:rsidRPr="00E2142B">
        <w:rPr>
          <w:rFonts w:ascii="Lato" w:hAnsi="Lato" w:cs="Arial"/>
          <w:i/>
        </w:rPr>
        <w:t>woli w imieniu Wykonawcy)</w:t>
      </w:r>
    </w:p>
    <w:p w:rsidR="00400353" w:rsidRPr="00E2142B" w:rsidRDefault="00400353" w:rsidP="00A52889">
      <w:pPr>
        <w:pStyle w:val="Tekstpodstawowywcity2"/>
        <w:ind w:left="4531"/>
        <w:rPr>
          <w:rFonts w:ascii="Lato" w:hAnsi="Lato" w:cs="Arial"/>
          <w:i/>
        </w:rPr>
      </w:pPr>
    </w:p>
    <w:p w:rsidR="00400353" w:rsidRPr="00E2142B" w:rsidRDefault="00400353" w:rsidP="00A52889">
      <w:pPr>
        <w:pStyle w:val="Tekstpodstawowywcity2"/>
        <w:ind w:left="4531"/>
        <w:rPr>
          <w:rFonts w:ascii="Lato" w:hAnsi="Lato" w:cs="Arial"/>
          <w:i/>
        </w:rPr>
      </w:pPr>
    </w:p>
    <w:p w:rsidR="00400353" w:rsidRPr="00E2142B" w:rsidRDefault="00400353" w:rsidP="00400353">
      <w:pPr>
        <w:pStyle w:val="Tekstpodstawowywcity2"/>
        <w:jc w:val="both"/>
        <w:rPr>
          <w:rFonts w:ascii="Lato" w:hAnsi="Lato" w:cs="Arial"/>
          <w:i/>
        </w:rPr>
      </w:pPr>
    </w:p>
    <w:p w:rsidR="00DF6CB4" w:rsidRPr="00E2142B" w:rsidRDefault="00DF6CB4" w:rsidP="00DF6CB4">
      <w:pPr>
        <w:rPr>
          <w:rFonts w:ascii="Lato" w:hAnsi="Lato" w:cs="Arial"/>
          <w:b/>
          <w:i/>
          <w:iCs/>
          <w:sz w:val="18"/>
          <w:szCs w:val="18"/>
        </w:rPr>
      </w:pPr>
      <w:r w:rsidRPr="00E2142B">
        <w:rPr>
          <w:rFonts w:ascii="Lato" w:hAnsi="Lato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F6CB4" w:rsidRPr="00E2142B" w:rsidRDefault="00DF6CB4" w:rsidP="00DF6CB4">
      <w:pPr>
        <w:rPr>
          <w:rFonts w:ascii="Lato" w:hAnsi="Lato" w:cs="Arial"/>
          <w:b/>
          <w:i/>
          <w:iCs/>
          <w:sz w:val="18"/>
          <w:szCs w:val="18"/>
        </w:rPr>
      </w:pPr>
      <w:r w:rsidRPr="00E2142B">
        <w:rPr>
          <w:rFonts w:ascii="Lato" w:hAnsi="Lato" w:cs="Arial"/>
          <w:b/>
          <w:i/>
          <w:iCs/>
          <w:sz w:val="18"/>
          <w:szCs w:val="18"/>
        </w:rPr>
        <w:t>**niepotrzebne skreślić</w:t>
      </w:r>
    </w:p>
    <w:p w:rsidR="00DF6CB4" w:rsidRPr="00E2142B" w:rsidRDefault="00DF6CB4" w:rsidP="00DF6CB4">
      <w:pPr>
        <w:rPr>
          <w:rFonts w:ascii="Lato" w:eastAsia="Calibri" w:hAnsi="Lato" w:cs="Arial"/>
          <w:sz w:val="16"/>
          <w:szCs w:val="16"/>
        </w:rPr>
      </w:pPr>
      <w:r w:rsidRPr="00E2142B">
        <w:rPr>
          <w:rFonts w:ascii="Lato" w:eastAsia="Calibri" w:hAnsi="Lato" w:cs="Arial"/>
          <w:sz w:val="10"/>
          <w:szCs w:val="10"/>
        </w:rPr>
        <w:t xml:space="preserve">1) </w:t>
      </w:r>
      <w:r w:rsidRPr="00E2142B">
        <w:rPr>
          <w:rFonts w:ascii="Lato" w:eastAsia="Calibri" w:hAnsi="Lato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6CB4" w:rsidRPr="00E2142B" w:rsidRDefault="00DF6CB4" w:rsidP="00DF6CB4">
      <w:pPr>
        <w:shd w:val="clear" w:color="auto" w:fill="FFFFFF"/>
        <w:spacing w:line="226" w:lineRule="exact"/>
        <w:ind w:right="19"/>
        <w:rPr>
          <w:rFonts w:ascii="Lato" w:hAnsi="Lato"/>
          <w:iCs/>
          <w:sz w:val="24"/>
          <w:szCs w:val="24"/>
        </w:rPr>
      </w:pPr>
      <w:r w:rsidRPr="00E2142B">
        <w:rPr>
          <w:rFonts w:ascii="Lato" w:eastAsia="Calibri" w:hAnsi="Lato" w:cs="Arial"/>
          <w:sz w:val="10"/>
          <w:szCs w:val="10"/>
        </w:rPr>
        <w:t xml:space="preserve">2) </w:t>
      </w:r>
      <w:r w:rsidRPr="00E2142B">
        <w:rPr>
          <w:rFonts w:ascii="Lato" w:eastAsia="Calibri" w:hAnsi="Lato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sectPr w:rsidR="00DF6CB4" w:rsidRPr="00E2142B" w:rsidSect="00501C8B">
      <w:pgSz w:w="11909" w:h="16834"/>
      <w:pgMar w:top="284" w:right="1255" w:bottom="360" w:left="13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5" w:rsidRDefault="00B14DC5" w:rsidP="002C5C34">
      <w:r>
        <w:separator/>
      </w:r>
    </w:p>
  </w:endnote>
  <w:endnote w:type="continuationSeparator" w:id="0">
    <w:p w:rsidR="00B14DC5" w:rsidRDefault="00B14DC5" w:rsidP="002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 2">
    <w:panose1 w:val="00000000000000000000"/>
    <w:charset w:val="EE"/>
    <w:family w:val="auto"/>
    <w:pitch w:val="variable"/>
    <w:sig w:usb0="80000007" w:usb1="0200E3E4" w:usb2="0004002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5" w:rsidRDefault="00B14DC5" w:rsidP="002C5C34">
      <w:r>
        <w:separator/>
      </w:r>
    </w:p>
  </w:footnote>
  <w:footnote w:type="continuationSeparator" w:id="0">
    <w:p w:rsidR="00B14DC5" w:rsidRDefault="00B14DC5" w:rsidP="002C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E34EC6A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1" w15:restartNumberingAfterBreak="0">
    <w:nsid w:val="0EE816FB"/>
    <w:multiLevelType w:val="multilevel"/>
    <w:tmpl w:val="159A25DE"/>
    <w:lvl w:ilvl="0">
      <w:start w:val="1"/>
      <w:numFmt w:val="bullet"/>
      <w:lvlText w:val=""/>
      <w:lvlJc w:val="left"/>
      <w:pPr>
        <w:ind w:left="1080" w:hanging="360"/>
      </w:pPr>
      <w:rPr>
        <w:rFonts w:ascii="Noto Sans Symbols 2" w:hAnsi="Noto Sans Symbols 2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92608E"/>
    <w:multiLevelType w:val="singleLevel"/>
    <w:tmpl w:val="6FF0B8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7720AB1"/>
    <w:multiLevelType w:val="singleLevel"/>
    <w:tmpl w:val="F4A26C1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2AD84CB2"/>
    <w:multiLevelType w:val="hybridMultilevel"/>
    <w:tmpl w:val="22D25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D89"/>
    <w:multiLevelType w:val="singleLevel"/>
    <w:tmpl w:val="36524838"/>
    <w:lvl w:ilvl="0">
      <w:start w:val="1"/>
      <w:numFmt w:val="decimal"/>
      <w:lvlText w:val="%1."/>
      <w:legacy w:legacy="1" w:legacySpace="0" w:legacyIndent="283"/>
      <w:lvlJc w:val="left"/>
      <w:rPr>
        <w:rFonts w:ascii="Lato" w:hAnsi="Lato" w:cs="Arial" w:hint="default"/>
      </w:rPr>
    </w:lvl>
  </w:abstractNum>
  <w:abstractNum w:abstractNumId="12" w15:restartNumberingAfterBreak="0">
    <w:nsid w:val="474E50CA"/>
    <w:multiLevelType w:val="hybridMultilevel"/>
    <w:tmpl w:val="2B04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C013BA"/>
    <w:multiLevelType w:val="hybridMultilevel"/>
    <w:tmpl w:val="B044C2D6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9"/>
  </w:num>
  <w:num w:numId="6">
    <w:abstractNumId w:val="15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00DAB"/>
    <w:rsid w:val="00010D20"/>
    <w:rsid w:val="00022764"/>
    <w:rsid w:val="000406A7"/>
    <w:rsid w:val="00051885"/>
    <w:rsid w:val="00075350"/>
    <w:rsid w:val="00081A4C"/>
    <w:rsid w:val="00084456"/>
    <w:rsid w:val="000A2BE2"/>
    <w:rsid w:val="000A6323"/>
    <w:rsid w:val="000B22BE"/>
    <w:rsid w:val="000B4382"/>
    <w:rsid w:val="000C57D2"/>
    <w:rsid w:val="000D4A9F"/>
    <w:rsid w:val="000E6983"/>
    <w:rsid w:val="000F0052"/>
    <w:rsid w:val="000F58F1"/>
    <w:rsid w:val="001206E4"/>
    <w:rsid w:val="001208DD"/>
    <w:rsid w:val="001229C7"/>
    <w:rsid w:val="001411A8"/>
    <w:rsid w:val="00141FF1"/>
    <w:rsid w:val="00146E3C"/>
    <w:rsid w:val="00150110"/>
    <w:rsid w:val="001525D9"/>
    <w:rsid w:val="001544E8"/>
    <w:rsid w:val="00174E05"/>
    <w:rsid w:val="00176195"/>
    <w:rsid w:val="00177F1B"/>
    <w:rsid w:val="00181333"/>
    <w:rsid w:val="001A296D"/>
    <w:rsid w:val="001A4F46"/>
    <w:rsid w:val="001B243F"/>
    <w:rsid w:val="001B595C"/>
    <w:rsid w:val="001B6891"/>
    <w:rsid w:val="001B7841"/>
    <w:rsid w:val="001C4D1E"/>
    <w:rsid w:val="001C59F3"/>
    <w:rsid w:val="001C6665"/>
    <w:rsid w:val="001D3410"/>
    <w:rsid w:val="001D65B9"/>
    <w:rsid w:val="001F4861"/>
    <w:rsid w:val="00201327"/>
    <w:rsid w:val="00205D1B"/>
    <w:rsid w:val="002157D1"/>
    <w:rsid w:val="002172B9"/>
    <w:rsid w:val="00223048"/>
    <w:rsid w:val="002258F1"/>
    <w:rsid w:val="0023023D"/>
    <w:rsid w:val="0023427C"/>
    <w:rsid w:val="00235077"/>
    <w:rsid w:val="0024539C"/>
    <w:rsid w:val="00250FA2"/>
    <w:rsid w:val="00266FA0"/>
    <w:rsid w:val="00270B7D"/>
    <w:rsid w:val="00284048"/>
    <w:rsid w:val="002850E0"/>
    <w:rsid w:val="00291B61"/>
    <w:rsid w:val="002927CB"/>
    <w:rsid w:val="002948D0"/>
    <w:rsid w:val="00296D7E"/>
    <w:rsid w:val="002B2467"/>
    <w:rsid w:val="002B7831"/>
    <w:rsid w:val="002C34CD"/>
    <w:rsid w:val="002C5C34"/>
    <w:rsid w:val="002C6F67"/>
    <w:rsid w:val="002D12BB"/>
    <w:rsid w:val="002E3AC2"/>
    <w:rsid w:val="002F785D"/>
    <w:rsid w:val="0032408D"/>
    <w:rsid w:val="003338DB"/>
    <w:rsid w:val="003410DA"/>
    <w:rsid w:val="00342225"/>
    <w:rsid w:val="0034231C"/>
    <w:rsid w:val="0035286A"/>
    <w:rsid w:val="00353959"/>
    <w:rsid w:val="00353B49"/>
    <w:rsid w:val="00356AA6"/>
    <w:rsid w:val="0036030B"/>
    <w:rsid w:val="00364C51"/>
    <w:rsid w:val="003739F2"/>
    <w:rsid w:val="00376BF9"/>
    <w:rsid w:val="0038687C"/>
    <w:rsid w:val="0039227D"/>
    <w:rsid w:val="00392360"/>
    <w:rsid w:val="003A1A1C"/>
    <w:rsid w:val="003B186E"/>
    <w:rsid w:val="003B5596"/>
    <w:rsid w:val="003D05F2"/>
    <w:rsid w:val="003D1E7F"/>
    <w:rsid w:val="003D2117"/>
    <w:rsid w:val="003D2918"/>
    <w:rsid w:val="003D3B01"/>
    <w:rsid w:val="003D664E"/>
    <w:rsid w:val="003E2CE4"/>
    <w:rsid w:val="003E5B1A"/>
    <w:rsid w:val="003F02E3"/>
    <w:rsid w:val="003F0FB4"/>
    <w:rsid w:val="00400353"/>
    <w:rsid w:val="00425FEC"/>
    <w:rsid w:val="004272E7"/>
    <w:rsid w:val="00442D06"/>
    <w:rsid w:val="0045210B"/>
    <w:rsid w:val="00465CA5"/>
    <w:rsid w:val="00472389"/>
    <w:rsid w:val="0048521F"/>
    <w:rsid w:val="004911FC"/>
    <w:rsid w:val="00491F49"/>
    <w:rsid w:val="004A17EC"/>
    <w:rsid w:val="004B1C94"/>
    <w:rsid w:val="004C45C2"/>
    <w:rsid w:val="004C59EA"/>
    <w:rsid w:val="004D1657"/>
    <w:rsid w:val="004D3C52"/>
    <w:rsid w:val="004D3CD5"/>
    <w:rsid w:val="004D4ED7"/>
    <w:rsid w:val="004E057B"/>
    <w:rsid w:val="004E2D7A"/>
    <w:rsid w:val="004E449E"/>
    <w:rsid w:val="004E6BC5"/>
    <w:rsid w:val="004F06B9"/>
    <w:rsid w:val="004F7322"/>
    <w:rsid w:val="004F7E09"/>
    <w:rsid w:val="00501C8B"/>
    <w:rsid w:val="00510482"/>
    <w:rsid w:val="005110DF"/>
    <w:rsid w:val="0051365A"/>
    <w:rsid w:val="00514C15"/>
    <w:rsid w:val="0052583B"/>
    <w:rsid w:val="005303C8"/>
    <w:rsid w:val="0053069E"/>
    <w:rsid w:val="0053081F"/>
    <w:rsid w:val="0054791B"/>
    <w:rsid w:val="00566500"/>
    <w:rsid w:val="00582B45"/>
    <w:rsid w:val="005841D9"/>
    <w:rsid w:val="005852CF"/>
    <w:rsid w:val="005932B5"/>
    <w:rsid w:val="00593D8A"/>
    <w:rsid w:val="005A11B7"/>
    <w:rsid w:val="005A5341"/>
    <w:rsid w:val="005B1CBD"/>
    <w:rsid w:val="005B678D"/>
    <w:rsid w:val="005C4620"/>
    <w:rsid w:val="005C516D"/>
    <w:rsid w:val="005D258B"/>
    <w:rsid w:val="005D6883"/>
    <w:rsid w:val="005E0447"/>
    <w:rsid w:val="005E05FC"/>
    <w:rsid w:val="005E0EED"/>
    <w:rsid w:val="005E37BF"/>
    <w:rsid w:val="005F17BB"/>
    <w:rsid w:val="005F7974"/>
    <w:rsid w:val="006009D5"/>
    <w:rsid w:val="00600A69"/>
    <w:rsid w:val="0060247E"/>
    <w:rsid w:val="006058ED"/>
    <w:rsid w:val="006113CF"/>
    <w:rsid w:val="006127A8"/>
    <w:rsid w:val="00615EAA"/>
    <w:rsid w:val="00623698"/>
    <w:rsid w:val="00636185"/>
    <w:rsid w:val="00636CE7"/>
    <w:rsid w:val="00636DAA"/>
    <w:rsid w:val="0064060E"/>
    <w:rsid w:val="006421EA"/>
    <w:rsid w:val="006513EB"/>
    <w:rsid w:val="0067768B"/>
    <w:rsid w:val="00682C5B"/>
    <w:rsid w:val="006A0FFA"/>
    <w:rsid w:val="006A14E8"/>
    <w:rsid w:val="006A18D9"/>
    <w:rsid w:val="006B29CD"/>
    <w:rsid w:val="006B33FB"/>
    <w:rsid w:val="006C7A9B"/>
    <w:rsid w:val="006D7B26"/>
    <w:rsid w:val="006E08A1"/>
    <w:rsid w:val="006F0105"/>
    <w:rsid w:val="007006E5"/>
    <w:rsid w:val="00704342"/>
    <w:rsid w:val="00704DA7"/>
    <w:rsid w:val="00714145"/>
    <w:rsid w:val="007158F1"/>
    <w:rsid w:val="00720C1B"/>
    <w:rsid w:val="007231B5"/>
    <w:rsid w:val="0072336D"/>
    <w:rsid w:val="00725E45"/>
    <w:rsid w:val="00730135"/>
    <w:rsid w:val="00730844"/>
    <w:rsid w:val="00732F4A"/>
    <w:rsid w:val="00743B8C"/>
    <w:rsid w:val="00755E56"/>
    <w:rsid w:val="007642B2"/>
    <w:rsid w:val="00775A96"/>
    <w:rsid w:val="007767F8"/>
    <w:rsid w:val="00780E4D"/>
    <w:rsid w:val="00781313"/>
    <w:rsid w:val="00783C91"/>
    <w:rsid w:val="007863EA"/>
    <w:rsid w:val="007867D3"/>
    <w:rsid w:val="00796B9A"/>
    <w:rsid w:val="007A0238"/>
    <w:rsid w:val="007A22EE"/>
    <w:rsid w:val="007C00C3"/>
    <w:rsid w:val="007D0298"/>
    <w:rsid w:val="007E355B"/>
    <w:rsid w:val="007E5AB3"/>
    <w:rsid w:val="007F2BA7"/>
    <w:rsid w:val="0080433C"/>
    <w:rsid w:val="00813B77"/>
    <w:rsid w:val="00817765"/>
    <w:rsid w:val="00827CF2"/>
    <w:rsid w:val="0083257C"/>
    <w:rsid w:val="008342C8"/>
    <w:rsid w:val="00842784"/>
    <w:rsid w:val="008455C2"/>
    <w:rsid w:val="00854368"/>
    <w:rsid w:val="00854B26"/>
    <w:rsid w:val="008569A2"/>
    <w:rsid w:val="00870454"/>
    <w:rsid w:val="0087320B"/>
    <w:rsid w:val="00874413"/>
    <w:rsid w:val="00884386"/>
    <w:rsid w:val="00884A78"/>
    <w:rsid w:val="00891E47"/>
    <w:rsid w:val="008970FB"/>
    <w:rsid w:val="00897C78"/>
    <w:rsid w:val="008A0C45"/>
    <w:rsid w:val="008A4890"/>
    <w:rsid w:val="008A5910"/>
    <w:rsid w:val="008A794D"/>
    <w:rsid w:val="008C2CD0"/>
    <w:rsid w:val="008C5F77"/>
    <w:rsid w:val="008C740B"/>
    <w:rsid w:val="008D7BE9"/>
    <w:rsid w:val="008E0A63"/>
    <w:rsid w:val="008E7292"/>
    <w:rsid w:val="008F3048"/>
    <w:rsid w:val="00905435"/>
    <w:rsid w:val="0090654D"/>
    <w:rsid w:val="0091448E"/>
    <w:rsid w:val="00923BD8"/>
    <w:rsid w:val="0093199B"/>
    <w:rsid w:val="009323BD"/>
    <w:rsid w:val="00956D65"/>
    <w:rsid w:val="00963592"/>
    <w:rsid w:val="00970E58"/>
    <w:rsid w:val="009715A2"/>
    <w:rsid w:val="00976BF9"/>
    <w:rsid w:val="009771A1"/>
    <w:rsid w:val="00981B9B"/>
    <w:rsid w:val="0099559F"/>
    <w:rsid w:val="009A1663"/>
    <w:rsid w:val="009A623E"/>
    <w:rsid w:val="009A78B0"/>
    <w:rsid w:val="009A7AFE"/>
    <w:rsid w:val="009B2A49"/>
    <w:rsid w:val="009B5B5E"/>
    <w:rsid w:val="009B6A0A"/>
    <w:rsid w:val="009B6D52"/>
    <w:rsid w:val="009C2BCE"/>
    <w:rsid w:val="009E1002"/>
    <w:rsid w:val="009E7417"/>
    <w:rsid w:val="009F0DC6"/>
    <w:rsid w:val="00A222D7"/>
    <w:rsid w:val="00A3632F"/>
    <w:rsid w:val="00A4032E"/>
    <w:rsid w:val="00A434C6"/>
    <w:rsid w:val="00A52889"/>
    <w:rsid w:val="00A573A6"/>
    <w:rsid w:val="00A72B0E"/>
    <w:rsid w:val="00A9533F"/>
    <w:rsid w:val="00AB4EEA"/>
    <w:rsid w:val="00AB5113"/>
    <w:rsid w:val="00AB7B98"/>
    <w:rsid w:val="00AC5C18"/>
    <w:rsid w:val="00AD7020"/>
    <w:rsid w:val="00AE7ED0"/>
    <w:rsid w:val="00B02A0A"/>
    <w:rsid w:val="00B02BD4"/>
    <w:rsid w:val="00B12C3B"/>
    <w:rsid w:val="00B14DC5"/>
    <w:rsid w:val="00B16AA2"/>
    <w:rsid w:val="00B1757A"/>
    <w:rsid w:val="00B20357"/>
    <w:rsid w:val="00B2371F"/>
    <w:rsid w:val="00B23D08"/>
    <w:rsid w:val="00B24F72"/>
    <w:rsid w:val="00B2713B"/>
    <w:rsid w:val="00B3425E"/>
    <w:rsid w:val="00B36681"/>
    <w:rsid w:val="00B3730B"/>
    <w:rsid w:val="00B413DE"/>
    <w:rsid w:val="00B42983"/>
    <w:rsid w:val="00B45A47"/>
    <w:rsid w:val="00B47D59"/>
    <w:rsid w:val="00B72E8B"/>
    <w:rsid w:val="00B82182"/>
    <w:rsid w:val="00B82FF7"/>
    <w:rsid w:val="00B90E58"/>
    <w:rsid w:val="00B939EF"/>
    <w:rsid w:val="00BA6DD6"/>
    <w:rsid w:val="00BA76C5"/>
    <w:rsid w:val="00BB0308"/>
    <w:rsid w:val="00BB7646"/>
    <w:rsid w:val="00BC6EFD"/>
    <w:rsid w:val="00BC7FEA"/>
    <w:rsid w:val="00BD5B28"/>
    <w:rsid w:val="00BD75E8"/>
    <w:rsid w:val="00BE4C48"/>
    <w:rsid w:val="00BE5767"/>
    <w:rsid w:val="00BE7845"/>
    <w:rsid w:val="00BF7CDE"/>
    <w:rsid w:val="00C076BD"/>
    <w:rsid w:val="00C07DF9"/>
    <w:rsid w:val="00C12EB9"/>
    <w:rsid w:val="00C239B2"/>
    <w:rsid w:val="00C2508D"/>
    <w:rsid w:val="00C265DF"/>
    <w:rsid w:val="00C30254"/>
    <w:rsid w:val="00C35A5A"/>
    <w:rsid w:val="00C37FA5"/>
    <w:rsid w:val="00C419D1"/>
    <w:rsid w:val="00C556E3"/>
    <w:rsid w:val="00C57BB4"/>
    <w:rsid w:val="00C70550"/>
    <w:rsid w:val="00C72E8A"/>
    <w:rsid w:val="00C914E7"/>
    <w:rsid w:val="00CA3922"/>
    <w:rsid w:val="00CA4009"/>
    <w:rsid w:val="00CB57A6"/>
    <w:rsid w:val="00CC1982"/>
    <w:rsid w:val="00CC29B7"/>
    <w:rsid w:val="00CC2CCE"/>
    <w:rsid w:val="00CC2F16"/>
    <w:rsid w:val="00CC6D1E"/>
    <w:rsid w:val="00CD369E"/>
    <w:rsid w:val="00CD375C"/>
    <w:rsid w:val="00CD7D77"/>
    <w:rsid w:val="00CE43C6"/>
    <w:rsid w:val="00CE6B29"/>
    <w:rsid w:val="00CF6C72"/>
    <w:rsid w:val="00D01C46"/>
    <w:rsid w:val="00D02B21"/>
    <w:rsid w:val="00D04BFB"/>
    <w:rsid w:val="00D1180E"/>
    <w:rsid w:val="00D14252"/>
    <w:rsid w:val="00D174D8"/>
    <w:rsid w:val="00D200B7"/>
    <w:rsid w:val="00D4347F"/>
    <w:rsid w:val="00D5308C"/>
    <w:rsid w:val="00D53571"/>
    <w:rsid w:val="00D53672"/>
    <w:rsid w:val="00D613FA"/>
    <w:rsid w:val="00D62EF5"/>
    <w:rsid w:val="00D7318A"/>
    <w:rsid w:val="00D73F06"/>
    <w:rsid w:val="00D77255"/>
    <w:rsid w:val="00D77475"/>
    <w:rsid w:val="00D82B53"/>
    <w:rsid w:val="00D9481A"/>
    <w:rsid w:val="00D96F08"/>
    <w:rsid w:val="00DC1D23"/>
    <w:rsid w:val="00DC390C"/>
    <w:rsid w:val="00DC3DD4"/>
    <w:rsid w:val="00DC3EF9"/>
    <w:rsid w:val="00DC4544"/>
    <w:rsid w:val="00DC7CB5"/>
    <w:rsid w:val="00DF277E"/>
    <w:rsid w:val="00DF69AE"/>
    <w:rsid w:val="00DF6CB4"/>
    <w:rsid w:val="00DF78F0"/>
    <w:rsid w:val="00E03FFE"/>
    <w:rsid w:val="00E10D45"/>
    <w:rsid w:val="00E13C49"/>
    <w:rsid w:val="00E16A18"/>
    <w:rsid w:val="00E2142B"/>
    <w:rsid w:val="00E22B2F"/>
    <w:rsid w:val="00E43E0B"/>
    <w:rsid w:val="00E465F6"/>
    <w:rsid w:val="00E5730C"/>
    <w:rsid w:val="00E66D32"/>
    <w:rsid w:val="00E6799C"/>
    <w:rsid w:val="00E71954"/>
    <w:rsid w:val="00E747D6"/>
    <w:rsid w:val="00E95170"/>
    <w:rsid w:val="00EA4790"/>
    <w:rsid w:val="00EB3EB5"/>
    <w:rsid w:val="00EB6415"/>
    <w:rsid w:val="00EC6B0A"/>
    <w:rsid w:val="00EC768E"/>
    <w:rsid w:val="00ED4519"/>
    <w:rsid w:val="00EE2732"/>
    <w:rsid w:val="00EE586E"/>
    <w:rsid w:val="00EE6605"/>
    <w:rsid w:val="00EF25F4"/>
    <w:rsid w:val="00EF2A51"/>
    <w:rsid w:val="00EF58AB"/>
    <w:rsid w:val="00EF602F"/>
    <w:rsid w:val="00F02B5C"/>
    <w:rsid w:val="00F06904"/>
    <w:rsid w:val="00F12863"/>
    <w:rsid w:val="00F16206"/>
    <w:rsid w:val="00F27DCB"/>
    <w:rsid w:val="00F308D2"/>
    <w:rsid w:val="00F53D36"/>
    <w:rsid w:val="00F5455B"/>
    <w:rsid w:val="00F5776E"/>
    <w:rsid w:val="00F57992"/>
    <w:rsid w:val="00F660B6"/>
    <w:rsid w:val="00F705C3"/>
    <w:rsid w:val="00F71F7A"/>
    <w:rsid w:val="00F830FC"/>
    <w:rsid w:val="00F90553"/>
    <w:rsid w:val="00F96A17"/>
    <w:rsid w:val="00FA76F1"/>
    <w:rsid w:val="00FB6091"/>
    <w:rsid w:val="00FC7AF3"/>
    <w:rsid w:val="00FE0838"/>
    <w:rsid w:val="00FE45DA"/>
    <w:rsid w:val="00FE70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ACB5C1"/>
  <w15:docId w15:val="{A74B5C9A-26AF-42D7-94F9-628668A9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333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8569A2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8569A2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8569A2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3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3CD5"/>
    <w:rPr>
      <w:rFonts w:ascii="Times New Roman" w:eastAsia="Times New Roman" w:hAnsi="Times New Roman"/>
    </w:rPr>
  </w:style>
  <w:style w:type="paragraph" w:customStyle="1" w:styleId="Default">
    <w:name w:val="Default"/>
    <w:rsid w:val="005A11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55">
    <w:name w:val="Font Style55"/>
    <w:basedOn w:val="Domylnaczcionkaakapitu"/>
    <w:uiPriority w:val="99"/>
    <w:rsid w:val="00884A78"/>
    <w:rPr>
      <w:rFonts w:ascii="Calibri" w:hAnsi="Calibri" w:cs="Calibri"/>
      <w:sz w:val="20"/>
      <w:szCs w:val="20"/>
    </w:rPr>
  </w:style>
  <w:style w:type="character" w:customStyle="1" w:styleId="czeinternetowe">
    <w:name w:val="Łącze internetowe"/>
    <w:rsid w:val="005110DF"/>
    <w:rPr>
      <w:color w:val="0000FF"/>
      <w:u w:val="singl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5110D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10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10DF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5110DF"/>
    <w:pPr>
      <w:widowControl/>
      <w:suppressAutoHyphens/>
      <w:autoSpaceDE/>
      <w:autoSpaceDN/>
      <w:adjustRightInd/>
      <w:spacing w:after="0"/>
      <w:ind w:left="360" w:firstLine="360"/>
    </w:pPr>
    <w:rPr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5110D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1E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C3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C34"/>
    <w:rPr>
      <w:rFonts w:ascii="Times New Roman" w:eastAsia="Times New Roman" w:hAnsi="Times New Roman"/>
    </w:rPr>
  </w:style>
  <w:style w:type="character" w:customStyle="1" w:styleId="FontStyle58">
    <w:name w:val="Font Style58"/>
    <w:basedOn w:val="Domylnaczcionkaakapitu"/>
    <w:uiPriority w:val="99"/>
    <w:rsid w:val="00B45A47"/>
    <w:rPr>
      <w:rFonts w:ascii="Calibri" w:hAnsi="Calibri" w:cs="Calibri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F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F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3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9B2A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uiPriority w:val="1"/>
    <w:rsid w:val="009B2A49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6F6F6F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0AEA-72C0-484E-B2DB-B45122C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3</cp:revision>
  <cp:lastPrinted>2025-09-10T09:53:00Z</cp:lastPrinted>
  <dcterms:created xsi:type="dcterms:W3CDTF">2026-07-22T09:54:00Z</dcterms:created>
  <dcterms:modified xsi:type="dcterms:W3CDTF">2026-07-22T09:55:00Z</dcterms:modified>
</cp:coreProperties>
</file>